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A9" w:rsidRDefault="00304EF5" w:rsidP="00304EF5">
      <w:pPr>
        <w:jc w:val="center"/>
      </w:pPr>
      <w:r w:rsidRPr="00304EF5">
        <w:rPr>
          <w:noProof/>
          <w:color w:val="FFFFFF" w:themeColor="background1"/>
          <w:szCs w:val="20"/>
        </w:rPr>
        <w:drawing>
          <wp:inline distT="0" distB="0" distL="0" distR="0">
            <wp:extent cx="552450" cy="7143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A9" w:rsidRDefault="009D27A9" w:rsidP="00F14B95"/>
    <w:p w:rsidR="009F2785" w:rsidRDefault="009F2785" w:rsidP="00F14B95"/>
    <w:p w:rsidR="009F2785" w:rsidRDefault="009F2785" w:rsidP="00F14B95"/>
    <w:p w:rsidR="00304EF5" w:rsidRPr="001E11C7" w:rsidRDefault="00304EF5" w:rsidP="00304EF5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1E11C7">
        <w:rPr>
          <w:szCs w:val="20"/>
        </w:rPr>
        <w:t>АДМИНИСТРАЦИЯ г. ПЕРЕСЛАВЛЯ-ЗАЛЕССКОГО</w:t>
      </w:r>
    </w:p>
    <w:p w:rsidR="00304EF5" w:rsidRPr="001E11C7" w:rsidRDefault="00304EF5" w:rsidP="00304EF5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1E11C7">
        <w:rPr>
          <w:szCs w:val="20"/>
        </w:rPr>
        <w:t>ЯРОСЛАВСКОЙ ОБЛАСТИ</w:t>
      </w:r>
    </w:p>
    <w:p w:rsidR="00304EF5" w:rsidRPr="001E11C7" w:rsidRDefault="00304EF5" w:rsidP="00304EF5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304EF5" w:rsidRPr="001E11C7" w:rsidRDefault="00304EF5" w:rsidP="00304EF5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1E11C7">
        <w:rPr>
          <w:szCs w:val="20"/>
        </w:rPr>
        <w:t>ПОСТАНОВЛЕНИЕ</w:t>
      </w:r>
    </w:p>
    <w:p w:rsidR="00304EF5" w:rsidRDefault="00304EF5" w:rsidP="00304EF5">
      <w:pPr>
        <w:ind w:right="4536"/>
      </w:pPr>
    </w:p>
    <w:p w:rsidR="00304EF5" w:rsidRDefault="00304EF5" w:rsidP="00304EF5">
      <w:pPr>
        <w:overflowPunct w:val="0"/>
        <w:autoSpaceDE w:val="0"/>
        <w:autoSpaceDN w:val="0"/>
        <w:adjustRightInd w:val="0"/>
        <w:jc w:val="both"/>
        <w:textAlignment w:val="baseline"/>
      </w:pPr>
      <w:r>
        <w:t>От</w:t>
      </w:r>
      <w:r w:rsidR="00EF1408">
        <w:t xml:space="preserve"> </w:t>
      </w:r>
      <w:r w:rsidR="00EF1408" w:rsidRPr="00EF1408">
        <w:t>11.03.2015</w:t>
      </w:r>
      <w:r w:rsidR="00EF1408">
        <w:t xml:space="preserve"> </w:t>
      </w:r>
      <w:r w:rsidR="00EF1408" w:rsidRPr="00EF1408">
        <w:t>№</w:t>
      </w:r>
      <w:r w:rsidR="00EF1408">
        <w:t xml:space="preserve"> ПОС.03-0352</w:t>
      </w:r>
      <w:r w:rsidR="00EF1408">
        <w:rPr>
          <w:lang w:val="en-US"/>
        </w:rPr>
        <w:t>/</w:t>
      </w:r>
      <w:bookmarkStart w:id="0" w:name="_GoBack"/>
      <w:bookmarkEnd w:id="0"/>
      <w:r w:rsidR="00EF1408">
        <w:t>15</w:t>
      </w:r>
    </w:p>
    <w:p w:rsidR="00304EF5" w:rsidRPr="001E11C7" w:rsidRDefault="00304EF5" w:rsidP="00304EF5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1E11C7">
        <w:rPr>
          <w:szCs w:val="20"/>
        </w:rPr>
        <w:t>г. Переславль-Залесский</w:t>
      </w:r>
    </w:p>
    <w:p w:rsidR="009F2785" w:rsidRDefault="009F2785" w:rsidP="00304EF5">
      <w:pPr>
        <w:ind w:right="4536"/>
      </w:pPr>
    </w:p>
    <w:p w:rsidR="00304EF5" w:rsidRDefault="009D27A9" w:rsidP="00304EF5">
      <w:pPr>
        <w:ind w:right="4536"/>
      </w:pPr>
      <w:r>
        <w:t>О внесении изменений в постановление</w:t>
      </w:r>
      <w:r w:rsidR="00304EF5">
        <w:t xml:space="preserve"> </w:t>
      </w:r>
      <w:r>
        <w:t>Администрации г. Переславля-Залесского</w:t>
      </w:r>
      <w:r w:rsidR="00304EF5">
        <w:t xml:space="preserve"> от 27.01.2010 г. N 56 «О ведении Администрацией г. Переславля-Залесского реестра субъектов малого и среднего предпринимательства - получателей поддержки» </w:t>
      </w:r>
    </w:p>
    <w:p w:rsidR="009D27A9" w:rsidRDefault="009D27A9" w:rsidP="00F14B95"/>
    <w:p w:rsidR="009D27A9" w:rsidRPr="00A971A1" w:rsidRDefault="006940B8" w:rsidP="00C81318">
      <w:pPr>
        <w:ind w:firstLine="540"/>
        <w:jc w:val="both"/>
        <w:rPr>
          <w:bCs/>
        </w:rPr>
      </w:pPr>
      <w:r>
        <w:t xml:space="preserve">В связи </w:t>
      </w:r>
      <w:proofErr w:type="gramStart"/>
      <w:r w:rsidR="00884444">
        <w:t xml:space="preserve">со </w:t>
      </w:r>
      <w:r>
        <w:t xml:space="preserve"> </w:t>
      </w:r>
      <w:r w:rsidR="00884444">
        <w:t>структурными</w:t>
      </w:r>
      <w:proofErr w:type="gramEnd"/>
      <w:r w:rsidR="00884444">
        <w:t xml:space="preserve"> изминениями</w:t>
      </w:r>
      <w:r>
        <w:t xml:space="preserve"> в Администрации города Переславля-Залесского</w:t>
      </w:r>
    </w:p>
    <w:p w:rsidR="009D27A9" w:rsidRPr="00A971A1" w:rsidRDefault="009D27A9" w:rsidP="00C81318">
      <w:pPr>
        <w:ind w:firstLine="709"/>
        <w:jc w:val="both"/>
        <w:rPr>
          <w:bCs/>
        </w:rPr>
      </w:pPr>
    </w:p>
    <w:p w:rsidR="009D27A9" w:rsidRPr="00A971A1" w:rsidRDefault="009D27A9" w:rsidP="00C81318">
      <w:pPr>
        <w:jc w:val="center"/>
        <w:rPr>
          <w:sz w:val="28"/>
          <w:szCs w:val="28"/>
        </w:rPr>
      </w:pPr>
      <w:r w:rsidRPr="00A971A1">
        <w:rPr>
          <w:sz w:val="28"/>
          <w:szCs w:val="28"/>
        </w:rPr>
        <w:t>Администрация города Переславля-Залесского постановляет:</w:t>
      </w:r>
    </w:p>
    <w:p w:rsidR="009D27A9" w:rsidRPr="00A971A1" w:rsidRDefault="009D27A9" w:rsidP="001035BF">
      <w:pPr>
        <w:jc w:val="both"/>
      </w:pPr>
    </w:p>
    <w:p w:rsidR="009F2785" w:rsidRDefault="00470396" w:rsidP="009F2785">
      <w:pPr>
        <w:numPr>
          <w:ilvl w:val="0"/>
          <w:numId w:val="3"/>
        </w:numPr>
        <w:ind w:left="0" w:firstLine="851"/>
        <w:jc w:val="both"/>
      </w:pPr>
      <w:r w:rsidRPr="00B76C5A">
        <w:t>Внести изменение</w:t>
      </w:r>
      <w:r>
        <w:t xml:space="preserve"> в постановление Администрации г.Переславля-Залесского</w:t>
      </w:r>
      <w:r w:rsidR="00304EF5">
        <w:t xml:space="preserve">           </w:t>
      </w:r>
      <w:r w:rsidRPr="00470396">
        <w:t xml:space="preserve"> </w:t>
      </w:r>
      <w:r w:rsidR="00304EF5">
        <w:t xml:space="preserve">               от 2</w:t>
      </w:r>
      <w:r w:rsidRPr="00A971A1">
        <w:t>7.0</w:t>
      </w:r>
      <w:r w:rsidR="00304EF5">
        <w:t>1</w:t>
      </w:r>
      <w:r w:rsidRPr="00A971A1">
        <w:t>.2010 №</w:t>
      </w:r>
      <w:r w:rsidR="00304EF5">
        <w:t xml:space="preserve"> </w:t>
      </w:r>
      <w:proofErr w:type="gramStart"/>
      <w:r w:rsidR="00304EF5">
        <w:t xml:space="preserve">56 </w:t>
      </w:r>
      <w:r w:rsidRPr="00A971A1">
        <w:t xml:space="preserve"> «</w:t>
      </w:r>
      <w:proofErr w:type="gramEnd"/>
      <w:r w:rsidR="00304EF5">
        <w:t>О ведении Администрацией г. Переславля-Залесского реестра субъектов малого и среднего предпринимательства - получателей поддержки</w:t>
      </w:r>
      <w:r w:rsidR="009F2785">
        <w:t>»:</w:t>
      </w:r>
    </w:p>
    <w:p w:rsidR="00304EF5" w:rsidRDefault="00FA73FD" w:rsidP="00FA73FD">
      <w:pPr>
        <w:ind w:left="851"/>
        <w:jc w:val="both"/>
      </w:pPr>
      <w:r>
        <w:t xml:space="preserve">1.1. </w:t>
      </w:r>
      <w:r w:rsidR="009F2785">
        <w:t xml:space="preserve"> </w:t>
      </w:r>
      <w:r w:rsidR="00884444">
        <w:t>В</w:t>
      </w:r>
      <w:r w:rsidR="0007669F">
        <w:t xml:space="preserve"> пункт</w:t>
      </w:r>
      <w:r w:rsidR="009F2785">
        <w:t>е</w:t>
      </w:r>
      <w:r w:rsidR="0007669F">
        <w:t xml:space="preserve"> 1</w:t>
      </w:r>
      <w:r w:rsidR="009F2785">
        <w:t xml:space="preserve"> </w:t>
      </w:r>
      <w:proofErr w:type="gramStart"/>
      <w:r w:rsidR="009F2785">
        <w:t>с</w:t>
      </w:r>
      <w:r w:rsidR="0007669F">
        <w:t>лов</w:t>
      </w:r>
      <w:r w:rsidR="009F2785">
        <w:t xml:space="preserve">а </w:t>
      </w:r>
      <w:r w:rsidR="0007669F">
        <w:t xml:space="preserve"> «</w:t>
      </w:r>
      <w:proofErr w:type="gramEnd"/>
      <w:r w:rsidR="009F2785" w:rsidRPr="00474D3C">
        <w:t>управлением туризма, инвестиций, потребительского рынка, поддержки предпринимате</w:t>
      </w:r>
      <w:r w:rsidR="009F2785">
        <w:t xml:space="preserve">льства и транспорта </w:t>
      </w:r>
      <w:r w:rsidR="0007669F">
        <w:t>(</w:t>
      </w:r>
      <w:proofErr w:type="spellStart"/>
      <w:r w:rsidR="009F2785">
        <w:t>УТИПРППиТ</w:t>
      </w:r>
      <w:proofErr w:type="spellEnd"/>
      <w:r w:rsidR="0007669F">
        <w:t xml:space="preserve">)» </w:t>
      </w:r>
      <w:r w:rsidR="00884444">
        <w:t xml:space="preserve">заменить словами </w:t>
      </w:r>
      <w:r w:rsidR="0007669F">
        <w:t>«</w:t>
      </w:r>
      <w:r w:rsidR="0007669F" w:rsidRPr="00637FC3">
        <w:t>управлени</w:t>
      </w:r>
      <w:r w:rsidR="00884444">
        <w:t>ем</w:t>
      </w:r>
      <w:r w:rsidR="0007669F" w:rsidRPr="00637FC3">
        <w:t xml:space="preserve"> экономики</w:t>
      </w:r>
      <w:r w:rsidR="00884444">
        <w:t xml:space="preserve"> (УЭ)</w:t>
      </w:r>
      <w:r w:rsidR="0007669F">
        <w:t>»;</w:t>
      </w:r>
    </w:p>
    <w:p w:rsidR="009F2785" w:rsidRDefault="00884444" w:rsidP="009F2785">
      <w:pPr>
        <w:pStyle w:val="a5"/>
        <w:numPr>
          <w:ilvl w:val="1"/>
          <w:numId w:val="5"/>
        </w:numPr>
        <w:ind w:left="0" w:firstLine="851"/>
        <w:jc w:val="both"/>
      </w:pPr>
      <w:r>
        <w:t xml:space="preserve"> в пункте </w:t>
      </w:r>
      <w:proofErr w:type="gramStart"/>
      <w:r>
        <w:t xml:space="preserve">2 </w:t>
      </w:r>
      <w:r w:rsidR="00207246">
        <w:t xml:space="preserve"> слово</w:t>
      </w:r>
      <w:proofErr w:type="gramEnd"/>
      <w:r w:rsidR="00207246">
        <w:t xml:space="preserve">  «</w:t>
      </w:r>
      <w:proofErr w:type="spellStart"/>
      <w:r w:rsidR="009F2785">
        <w:t>УТИПРППиТ</w:t>
      </w:r>
      <w:proofErr w:type="spellEnd"/>
      <w:r w:rsidR="009F2785">
        <w:t xml:space="preserve">» </w:t>
      </w:r>
      <w:r>
        <w:t>заменить словом</w:t>
      </w:r>
      <w:r w:rsidR="009F2785">
        <w:t xml:space="preserve"> «</w:t>
      </w:r>
      <w:r>
        <w:t>УЭ</w:t>
      </w:r>
      <w:r w:rsidR="009F2785">
        <w:t>».</w:t>
      </w:r>
    </w:p>
    <w:p w:rsidR="009D27A9" w:rsidRPr="00A971A1" w:rsidRDefault="009D27A9" w:rsidP="009F2785">
      <w:pPr>
        <w:ind w:firstLine="851"/>
        <w:jc w:val="both"/>
      </w:pPr>
      <w:r>
        <w:t>2</w:t>
      </w:r>
      <w:r w:rsidRPr="00A971A1">
        <w:t xml:space="preserve">. </w:t>
      </w:r>
      <w:r w:rsidR="009F2785">
        <w:t>Опубликовать настоящее постановление в газете «Переславская неделя» и разместить на официальном сайте органов местного самоуправления г. Переславля-Залесского.</w:t>
      </w:r>
    </w:p>
    <w:p w:rsidR="009D27A9" w:rsidRPr="00A971A1" w:rsidRDefault="009D27A9" w:rsidP="009F2785">
      <w:pPr>
        <w:ind w:firstLine="851"/>
        <w:jc w:val="both"/>
      </w:pPr>
      <w:r>
        <w:t>3</w:t>
      </w:r>
      <w:r w:rsidRPr="00A971A1">
        <w:t xml:space="preserve">. </w:t>
      </w:r>
      <w:r w:rsidR="009F2785">
        <w:t>Контроль за выполнением постановления возложить на заместителя Главы Администрации города Емельянову</w:t>
      </w:r>
      <w:r>
        <w:t xml:space="preserve"> </w:t>
      </w:r>
      <w:r w:rsidR="009F2785">
        <w:t>Т.Н.</w:t>
      </w:r>
    </w:p>
    <w:p w:rsidR="009D27A9" w:rsidRPr="00A971A1" w:rsidRDefault="009D27A9" w:rsidP="00C81318">
      <w:pPr>
        <w:jc w:val="both"/>
      </w:pPr>
    </w:p>
    <w:p w:rsidR="009D27A9" w:rsidRDefault="009D27A9" w:rsidP="00C81318">
      <w:pPr>
        <w:jc w:val="both"/>
      </w:pPr>
    </w:p>
    <w:p w:rsidR="009D27A9" w:rsidRDefault="009D27A9" w:rsidP="00C81318">
      <w:pPr>
        <w:jc w:val="both"/>
      </w:pPr>
    </w:p>
    <w:p w:rsidR="009F2785" w:rsidRPr="00A971A1" w:rsidRDefault="009F2785" w:rsidP="00C81318">
      <w:pPr>
        <w:jc w:val="both"/>
      </w:pPr>
    </w:p>
    <w:p w:rsidR="009D27A9" w:rsidRPr="00A971A1" w:rsidRDefault="00572B65" w:rsidP="00C81318">
      <w:pPr>
        <w:jc w:val="both"/>
      </w:pPr>
      <w:r>
        <w:t>Мэр</w:t>
      </w:r>
      <w:r w:rsidR="009D27A9" w:rsidRPr="00A971A1">
        <w:t xml:space="preserve"> города Переславля-Залесского</w:t>
      </w:r>
      <w:r w:rsidR="009D27A9" w:rsidRPr="00A971A1">
        <w:tab/>
      </w:r>
      <w:r w:rsidR="009D27A9">
        <w:tab/>
      </w:r>
      <w:r w:rsidR="009D27A9">
        <w:tab/>
      </w:r>
      <w:r w:rsidR="009D27A9">
        <w:tab/>
      </w:r>
      <w:r w:rsidR="009D27A9">
        <w:tab/>
      </w:r>
      <w:r w:rsidR="009F2785">
        <w:t xml:space="preserve">        </w:t>
      </w:r>
      <w:r w:rsidR="009D27A9">
        <w:t>Д.В. Кошурников</w:t>
      </w:r>
    </w:p>
    <w:p w:rsidR="001E11C7" w:rsidRDefault="001E11C7">
      <w:pPr>
        <w:rPr>
          <w:bCs/>
        </w:rPr>
      </w:pPr>
    </w:p>
    <w:sectPr w:rsidR="001E11C7" w:rsidSect="00304E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AB0" w:rsidRDefault="00416AB0" w:rsidP="001E11C7">
      <w:r>
        <w:separator/>
      </w:r>
    </w:p>
  </w:endnote>
  <w:endnote w:type="continuationSeparator" w:id="0">
    <w:p w:rsidR="00416AB0" w:rsidRDefault="00416AB0" w:rsidP="001E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C7" w:rsidRDefault="001E11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C7" w:rsidRDefault="001E11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C7" w:rsidRDefault="001E11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AB0" w:rsidRDefault="00416AB0" w:rsidP="001E11C7">
      <w:r>
        <w:separator/>
      </w:r>
    </w:p>
  </w:footnote>
  <w:footnote w:type="continuationSeparator" w:id="0">
    <w:p w:rsidR="00416AB0" w:rsidRDefault="00416AB0" w:rsidP="001E1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C7" w:rsidRDefault="001E11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C7" w:rsidRDefault="001E11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C7" w:rsidRDefault="001E11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50EB"/>
    <w:multiLevelType w:val="multilevel"/>
    <w:tmpl w:val="59521DA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183840AF"/>
    <w:multiLevelType w:val="hybridMultilevel"/>
    <w:tmpl w:val="EDB2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343DEA"/>
    <w:multiLevelType w:val="hybridMultilevel"/>
    <w:tmpl w:val="D21E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9448B7"/>
    <w:multiLevelType w:val="multilevel"/>
    <w:tmpl w:val="98CC3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3D6A5DA5"/>
    <w:multiLevelType w:val="hybridMultilevel"/>
    <w:tmpl w:val="9F4EDA7C"/>
    <w:lvl w:ilvl="0" w:tplc="F86E5C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87796B"/>
    <w:multiLevelType w:val="multilevel"/>
    <w:tmpl w:val="C28AD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CBF"/>
    <w:rsid w:val="00000C61"/>
    <w:rsid w:val="00000F60"/>
    <w:rsid w:val="00005CCC"/>
    <w:rsid w:val="00027563"/>
    <w:rsid w:val="0003304C"/>
    <w:rsid w:val="000379B5"/>
    <w:rsid w:val="00040251"/>
    <w:rsid w:val="000412C9"/>
    <w:rsid w:val="00041E69"/>
    <w:rsid w:val="00060DCC"/>
    <w:rsid w:val="0007669F"/>
    <w:rsid w:val="000D6BD3"/>
    <w:rsid w:val="000F3F40"/>
    <w:rsid w:val="00100D0B"/>
    <w:rsid w:val="001035BF"/>
    <w:rsid w:val="00104973"/>
    <w:rsid w:val="00141280"/>
    <w:rsid w:val="0015060C"/>
    <w:rsid w:val="001560B9"/>
    <w:rsid w:val="001D4B8A"/>
    <w:rsid w:val="001E10EE"/>
    <w:rsid w:val="001E11C7"/>
    <w:rsid w:val="001F43B2"/>
    <w:rsid w:val="00207246"/>
    <w:rsid w:val="00215834"/>
    <w:rsid w:val="00224516"/>
    <w:rsid w:val="00264982"/>
    <w:rsid w:val="002828BF"/>
    <w:rsid w:val="002A04E9"/>
    <w:rsid w:val="002A4B74"/>
    <w:rsid w:val="002A77D1"/>
    <w:rsid w:val="002C77B0"/>
    <w:rsid w:val="002D21FC"/>
    <w:rsid w:val="002F0B83"/>
    <w:rsid w:val="00304EF5"/>
    <w:rsid w:val="00305B74"/>
    <w:rsid w:val="00307A83"/>
    <w:rsid w:val="00320F9F"/>
    <w:rsid w:val="003625DF"/>
    <w:rsid w:val="00383B24"/>
    <w:rsid w:val="00393901"/>
    <w:rsid w:val="003A5D47"/>
    <w:rsid w:val="003C62FE"/>
    <w:rsid w:val="003C72B5"/>
    <w:rsid w:val="003E46C5"/>
    <w:rsid w:val="004029C9"/>
    <w:rsid w:val="00404FB2"/>
    <w:rsid w:val="00416AB0"/>
    <w:rsid w:val="00421685"/>
    <w:rsid w:val="00422650"/>
    <w:rsid w:val="004231FB"/>
    <w:rsid w:val="00427288"/>
    <w:rsid w:val="00430BC3"/>
    <w:rsid w:val="00443807"/>
    <w:rsid w:val="00443B5F"/>
    <w:rsid w:val="0045344F"/>
    <w:rsid w:val="00470396"/>
    <w:rsid w:val="00473725"/>
    <w:rsid w:val="004808B2"/>
    <w:rsid w:val="00485475"/>
    <w:rsid w:val="00490716"/>
    <w:rsid w:val="004A35C3"/>
    <w:rsid w:val="004B1F26"/>
    <w:rsid w:val="004B7039"/>
    <w:rsid w:val="004E7795"/>
    <w:rsid w:val="004F0DCA"/>
    <w:rsid w:val="005331B0"/>
    <w:rsid w:val="005515CB"/>
    <w:rsid w:val="00562739"/>
    <w:rsid w:val="00563F88"/>
    <w:rsid w:val="00571A97"/>
    <w:rsid w:val="00572B65"/>
    <w:rsid w:val="00586CBF"/>
    <w:rsid w:val="00594E82"/>
    <w:rsid w:val="005D5F02"/>
    <w:rsid w:val="005D7D84"/>
    <w:rsid w:val="005F1ACE"/>
    <w:rsid w:val="00616FC8"/>
    <w:rsid w:val="00637844"/>
    <w:rsid w:val="00637FC3"/>
    <w:rsid w:val="00647DF1"/>
    <w:rsid w:val="00654BAE"/>
    <w:rsid w:val="00655ED7"/>
    <w:rsid w:val="006565D8"/>
    <w:rsid w:val="00661A29"/>
    <w:rsid w:val="006626E3"/>
    <w:rsid w:val="00681634"/>
    <w:rsid w:val="00685EA8"/>
    <w:rsid w:val="006940B8"/>
    <w:rsid w:val="006B160B"/>
    <w:rsid w:val="006B48FF"/>
    <w:rsid w:val="006B7B34"/>
    <w:rsid w:val="006D2B93"/>
    <w:rsid w:val="00734637"/>
    <w:rsid w:val="007351A4"/>
    <w:rsid w:val="00736544"/>
    <w:rsid w:val="00760020"/>
    <w:rsid w:val="007A06B9"/>
    <w:rsid w:val="007D449E"/>
    <w:rsid w:val="007F71B5"/>
    <w:rsid w:val="008368B9"/>
    <w:rsid w:val="0085323A"/>
    <w:rsid w:val="00863DF1"/>
    <w:rsid w:val="0086785B"/>
    <w:rsid w:val="00867A6F"/>
    <w:rsid w:val="00884444"/>
    <w:rsid w:val="00896B7F"/>
    <w:rsid w:val="008A2328"/>
    <w:rsid w:val="008A4B2E"/>
    <w:rsid w:val="008B0EDD"/>
    <w:rsid w:val="008C057A"/>
    <w:rsid w:val="008D1FA2"/>
    <w:rsid w:val="008F0CC5"/>
    <w:rsid w:val="00906194"/>
    <w:rsid w:val="00914307"/>
    <w:rsid w:val="009360ED"/>
    <w:rsid w:val="00946201"/>
    <w:rsid w:val="00957DBC"/>
    <w:rsid w:val="00961D16"/>
    <w:rsid w:val="00961EDA"/>
    <w:rsid w:val="00995CF3"/>
    <w:rsid w:val="009B7801"/>
    <w:rsid w:val="009D1D37"/>
    <w:rsid w:val="009D27A9"/>
    <w:rsid w:val="009F1203"/>
    <w:rsid w:val="009F20BF"/>
    <w:rsid w:val="009F2785"/>
    <w:rsid w:val="009F37BF"/>
    <w:rsid w:val="009F789E"/>
    <w:rsid w:val="00A1310F"/>
    <w:rsid w:val="00A32445"/>
    <w:rsid w:val="00A37884"/>
    <w:rsid w:val="00A41457"/>
    <w:rsid w:val="00A41C49"/>
    <w:rsid w:val="00A474D0"/>
    <w:rsid w:val="00A62031"/>
    <w:rsid w:val="00A67116"/>
    <w:rsid w:val="00A82491"/>
    <w:rsid w:val="00A971A1"/>
    <w:rsid w:val="00AA2B23"/>
    <w:rsid w:val="00AC3B12"/>
    <w:rsid w:val="00AE1641"/>
    <w:rsid w:val="00AE4718"/>
    <w:rsid w:val="00AF4544"/>
    <w:rsid w:val="00B12331"/>
    <w:rsid w:val="00B540AC"/>
    <w:rsid w:val="00B76C5A"/>
    <w:rsid w:val="00B83F3D"/>
    <w:rsid w:val="00B91A37"/>
    <w:rsid w:val="00BA356A"/>
    <w:rsid w:val="00BA6474"/>
    <w:rsid w:val="00BA7CD9"/>
    <w:rsid w:val="00BC2E2E"/>
    <w:rsid w:val="00BD1951"/>
    <w:rsid w:val="00BE31C3"/>
    <w:rsid w:val="00C36A1C"/>
    <w:rsid w:val="00C81318"/>
    <w:rsid w:val="00C8354E"/>
    <w:rsid w:val="00C8707C"/>
    <w:rsid w:val="00C92F00"/>
    <w:rsid w:val="00C936BA"/>
    <w:rsid w:val="00CA4591"/>
    <w:rsid w:val="00CA5ACA"/>
    <w:rsid w:val="00CB36FE"/>
    <w:rsid w:val="00CE46F2"/>
    <w:rsid w:val="00CF1055"/>
    <w:rsid w:val="00CF4F7C"/>
    <w:rsid w:val="00D11171"/>
    <w:rsid w:val="00D17CFE"/>
    <w:rsid w:val="00D2316D"/>
    <w:rsid w:val="00D50A4D"/>
    <w:rsid w:val="00D6043F"/>
    <w:rsid w:val="00DA49D6"/>
    <w:rsid w:val="00DA5E50"/>
    <w:rsid w:val="00DE575E"/>
    <w:rsid w:val="00DF008E"/>
    <w:rsid w:val="00E02821"/>
    <w:rsid w:val="00E17211"/>
    <w:rsid w:val="00E179A3"/>
    <w:rsid w:val="00E448BE"/>
    <w:rsid w:val="00E538DC"/>
    <w:rsid w:val="00E71830"/>
    <w:rsid w:val="00E73DC4"/>
    <w:rsid w:val="00E8469E"/>
    <w:rsid w:val="00EA02B3"/>
    <w:rsid w:val="00EA04E5"/>
    <w:rsid w:val="00EA0D83"/>
    <w:rsid w:val="00EB5B90"/>
    <w:rsid w:val="00EF1408"/>
    <w:rsid w:val="00EF2462"/>
    <w:rsid w:val="00EF47AC"/>
    <w:rsid w:val="00F14B95"/>
    <w:rsid w:val="00F21E26"/>
    <w:rsid w:val="00F33BA8"/>
    <w:rsid w:val="00F75A72"/>
    <w:rsid w:val="00FA2286"/>
    <w:rsid w:val="00FA48B6"/>
    <w:rsid w:val="00FA73FD"/>
    <w:rsid w:val="00FB326A"/>
    <w:rsid w:val="00FC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67AF91-64BC-432C-B769-30B4E684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4E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86C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86CBF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86C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86CBF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586C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86CBF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76C5A"/>
    <w:pPr>
      <w:ind w:left="720"/>
      <w:contextualSpacing/>
    </w:pPr>
  </w:style>
  <w:style w:type="paragraph" w:customStyle="1" w:styleId="ConsPlusNormal">
    <w:name w:val="ConsPlusNormal"/>
    <w:rsid w:val="00C813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B70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E11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11C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E11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11C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04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1F86E-8EA7-4F52-B8E8-6383BB2C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19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eva</dc:creator>
  <cp:keywords/>
  <dc:description/>
  <cp:lastModifiedBy>web</cp:lastModifiedBy>
  <cp:revision>9</cp:revision>
  <cp:lastPrinted>2015-03-11T10:17:00Z</cp:lastPrinted>
  <dcterms:created xsi:type="dcterms:W3CDTF">2015-02-09T12:02:00Z</dcterms:created>
  <dcterms:modified xsi:type="dcterms:W3CDTF">2015-03-12T05:39:00Z</dcterms:modified>
</cp:coreProperties>
</file>